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othingad</w:t>
            </w:r>
          </w:p>
        </w:tc>
      </w:tr>
      <w:tr w:rsidR="00E96ACC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DF0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onar anuncios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Noreña Londoño</w:t>
            </w:r>
          </w:p>
        </w:tc>
      </w:tr>
      <w:tr w:rsidR="00E96ACC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E5520A" w:rsidRDefault="00DF0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gregar anuncios</w:t>
            </w:r>
          </w:p>
        </w:tc>
      </w:tr>
      <w:tr w:rsidR="00E96ACC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E96ACC" w:rsidRPr="00451046" w:rsidRDefault="00451046" w:rsidP="00451046">
            <w:pPr>
              <w:pStyle w:val="Prrafodelista"/>
              <w:ind w:left="838"/>
              <w:rPr>
                <w:rFonts w:ascii="Arial" w:eastAsia="Arial" w:hAnsi="Arial" w:cs="Arial"/>
                <w:szCs w:val="20"/>
              </w:rPr>
            </w:pPr>
            <w:r w:rsidRPr="00DF07ED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Cs w:val="20"/>
              </w:rPr>
              <w:t>.</w:t>
            </w:r>
            <w:r w:rsidR="00DF07ED">
              <w:rPr>
                <w:rFonts w:ascii="Arial" w:eastAsia="Arial" w:hAnsi="Arial" w:cs="Arial"/>
                <w:sz w:val="22"/>
                <w:szCs w:val="20"/>
              </w:rPr>
              <w:t xml:space="preserve"> </w:t>
            </w:r>
            <w:r w:rsidR="00DF07ED">
              <w:rPr>
                <w:rFonts w:ascii="Arial" w:eastAsia="Arial" w:hAnsi="Arial" w:cs="Arial"/>
                <w:sz w:val="20"/>
                <w:szCs w:val="20"/>
              </w:rPr>
              <w:t>El usuario 2 puede agregar anuncios.</w:t>
            </w:r>
          </w:p>
        </w:tc>
      </w:tr>
    </w:tbl>
    <w:p w:rsidR="00E96ACC" w:rsidRDefault="00E96ACC"/>
    <w:p w:rsidR="00E96ACC" w:rsidRPr="00895BEE" w:rsidRDefault="00A12F66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>6.1 CP3</w:t>
      </w:r>
      <w:r w:rsidR="00831F9F">
        <w:t xml:space="preserve"> – Agregar anuncios</w:t>
      </w:r>
      <w:r w:rsidR="00250F80">
        <w:t xml:space="preserve"> 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8F41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3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regar anunc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DF07ED" w:rsidRPr="00DF07ED" w:rsidRDefault="00E42D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3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Agregar anunci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96ACC" w:rsidRPr="00E5520A" w:rsidRDefault="00DF07E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anuncios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E96ACC" w:rsidRPr="00E5520A" w:rsidRDefault="00E5520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Noreña Londoñ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íctor Manuel Ramírez Collantes </w:t>
            </w:r>
          </w:p>
        </w:tc>
      </w:tr>
      <w:tr w:rsidR="00E96ACC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:rsidR="00E96ACC" w:rsidRPr="00E5520A" w:rsidRDefault="00E5520A" w:rsidP="00540AB4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caso de prueba permitirá al usuario</w:t>
            </w:r>
            <w:r w:rsidR="00540A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ublicar anuncios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>
        <w:trPr>
          <w:trHeight w:val="140"/>
          <w:jc w:val="center"/>
        </w:trPr>
        <w:tc>
          <w:tcPr>
            <w:tcW w:w="10336" w:type="dxa"/>
            <w:gridSpan w:val="9"/>
          </w:tcPr>
          <w:p w:rsidR="00E96ACC" w:rsidRPr="00E5520A" w:rsidRDefault="00540AB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 2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e entrar al sistema</w:t>
            </w:r>
          </w:p>
        </w:tc>
      </w:tr>
      <w:tr w:rsidR="00E96ACC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451046" w:rsidRPr="006F2E52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ermit</w:t>
            </w:r>
            <w:r w:rsidR="00540A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el ingreso al usuario 2 para que pueda publicar un anunci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B072A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tegorí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B072A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oyería, Ropa, Comida, Electrónicos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B072A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age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B072A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todo tipo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451046" w:rsidRPr="0092689C" w:rsidRDefault="00B072A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itul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B072A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miseta polo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451046" w:rsidRPr="0092689C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072A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 xml:space="preserve">Descripción 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miseta polo con logo bordado, etc.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:rsidR="00B072A6" w:rsidRPr="0092689C" w:rsidRDefault="00B072A6" w:rsidP="00B0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072A6" w:rsidT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Prec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90.550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072A6" w:rsidRPr="0092689C" w:rsidRDefault="00B072A6" w:rsidP="00B0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072A6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B072A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B072A6" w:rsidRDefault="00B072A6" w:rsidP="00B072A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ingresa al sistema.</w:t>
            </w:r>
          </w:p>
          <w:p w:rsidR="00B072A6" w:rsidRDefault="00B072A6" w:rsidP="00B072A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inicia sesión. </w:t>
            </w:r>
          </w:p>
          <w:p w:rsidR="00B072A6" w:rsidRDefault="00B072A6" w:rsidP="00B072A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resiona el botón agregar anuncios.</w:t>
            </w:r>
          </w:p>
          <w:p w:rsidR="00B072A6" w:rsidRDefault="00B072A6" w:rsidP="00B072A6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crea el anuncio.</w:t>
            </w:r>
          </w:p>
          <w:p w:rsidR="00B072A6" w:rsidRDefault="00B072A6" w:rsidP="00B072A6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ublica el anuncio.</w:t>
            </w:r>
          </w:p>
        </w:tc>
      </w:tr>
      <w:tr w:rsidR="00B072A6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B072A6" w:rsidRDefault="00B072A6" w:rsidP="00B072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t condiciones</w:t>
            </w:r>
          </w:p>
        </w:tc>
      </w:tr>
      <w:tr w:rsidR="00B072A6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:rsidR="00B072A6" w:rsidRPr="00895BEE" w:rsidRDefault="00B072A6" w:rsidP="00B072A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registra la publicación del anuncio.</w:t>
            </w:r>
          </w:p>
          <w:p w:rsidR="00B072A6" w:rsidRDefault="00B072A6" w:rsidP="00B072A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a presenta en la pantalla principal el anuncio.</w:t>
            </w:r>
          </w:p>
        </w:tc>
      </w:tr>
      <w:tr w:rsidR="00B072A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B072A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072A6" w:rsidRPr="00895BEE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B072A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B072A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B072A6" w:rsidRPr="006F2E52" w:rsidRDefault="00B072A6" w:rsidP="00B072A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rmite la publicación del anuncio.</w:t>
            </w:r>
          </w:p>
        </w:tc>
      </w:tr>
      <w:tr w:rsidR="00B072A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B072A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B072A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0712D4" w:rsidRDefault="00B072A6" w:rsidP="00B072A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rmite la publicación del anuncio porque pueden haber datos mal registrados en el formulario o aún no se completaron alguno de los espacios en el mism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0712D4" w:rsidRDefault="00B072A6" w:rsidP="00B072A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Aprobó</w:t>
            </w:r>
          </w:p>
        </w:tc>
      </w:tr>
      <w:tr w:rsidR="00B072A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B072A6" w:rsidTr="009C4B35">
        <w:trPr>
          <w:trHeight w:val="522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0712D4" w:rsidRDefault="00B072A6" w:rsidP="00B072A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 debe ingresar bien los datos para que se haga posible la publicación del anunci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0712D4" w:rsidRDefault="00B072A6" w:rsidP="00B072A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  <w:tr w:rsidR="00B072A6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B072A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:rsidR="00B072A6" w:rsidRPr="000712D4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072A6" w:rsidRPr="000712D4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B072A6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B072A6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la publicación del anuncio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B072A6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B072A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B072A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55125C" w:rsidRDefault="00B072A6" w:rsidP="00B072A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92689C" w:rsidRDefault="00B072A6" w:rsidP="00B072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B072A6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Pr="0055125C" w:rsidRDefault="00B072A6" w:rsidP="00B072A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B072A6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55125C" w:rsidRDefault="00B072A6" w:rsidP="00B072A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072A6" w:rsidRPr="0092689C" w:rsidRDefault="00B072A6" w:rsidP="00B072A6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ntiago Castilla Ceballos</w:t>
            </w:r>
          </w:p>
        </w:tc>
      </w:tr>
    </w:tbl>
    <w:p w:rsidR="00E96ACC" w:rsidRDefault="00E96ACC">
      <w:pPr>
        <w:rPr>
          <w:rFonts w:ascii="Arial" w:eastAsia="Arial" w:hAnsi="Arial" w:cs="Arial"/>
        </w:rPr>
      </w:pPr>
    </w:p>
    <w:sectPr w:rsidR="00E96ACC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D7" w:rsidRDefault="00A808D7">
      <w:r>
        <w:separator/>
      </w:r>
    </w:p>
  </w:endnote>
  <w:endnote w:type="continuationSeparator" w:id="0">
    <w:p w:rsidR="00A808D7" w:rsidRDefault="00A8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D7" w:rsidRDefault="00A808D7">
      <w:r>
        <w:separator/>
      </w:r>
    </w:p>
  </w:footnote>
  <w:footnote w:type="continuationSeparator" w:id="0">
    <w:p w:rsidR="00A808D7" w:rsidRDefault="00A8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E96ACC">
      <w:trPr>
        <w:trHeight w:val="260"/>
      </w:trPr>
      <w:tc>
        <w:tcPr>
          <w:tcW w:w="3403" w:type="dxa"/>
          <w:vMerge w:val="restart"/>
          <w:shd w:val="clear" w:color="auto" w:fill="auto"/>
        </w:tcPr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noProof/>
              <w:lang w:val="en-US"/>
            </w:rPr>
          </w:pPr>
        </w:p>
        <w:p w:rsidR="00831F9F" w:rsidRDefault="00006F81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1169719" cy="1005671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1-09-07 at 19.31.5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835" cy="1027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6ACC" w:rsidRDefault="00E96AC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96ACC">
      <w:trPr>
        <w:trHeight w:val="26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:rsidR="00E96ACC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Clothingad</w:t>
          </w:r>
        </w:p>
      </w:tc>
    </w:tr>
    <w:tr w:rsidR="00E96ACC">
      <w:trPr>
        <w:trHeight w:val="1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96ACC">
      <w:trPr>
        <w:trHeight w:val="340"/>
      </w:trPr>
      <w:tc>
        <w:tcPr>
          <w:tcW w:w="3403" w:type="dxa"/>
          <w:vMerge/>
          <w:shd w:val="clear" w:color="auto" w:fill="auto"/>
        </w:tcPr>
        <w:p w:rsidR="00E96ACC" w:rsidRDefault="00E96AC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:rsidR="00E96ACC" w:rsidRPr="007C2F37" w:rsidRDefault="0055125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/09/2021</w:t>
          </w:r>
        </w:p>
      </w:tc>
      <w:tc>
        <w:tcPr>
          <w:tcW w:w="1560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:rsidR="00E96ACC" w:rsidRDefault="00250F8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CC"/>
    <w:rsid w:val="00006F81"/>
    <w:rsid w:val="0003448C"/>
    <w:rsid w:val="00063629"/>
    <w:rsid w:val="000712D4"/>
    <w:rsid w:val="000F030B"/>
    <w:rsid w:val="00250F80"/>
    <w:rsid w:val="00391FFC"/>
    <w:rsid w:val="0043618D"/>
    <w:rsid w:val="00451046"/>
    <w:rsid w:val="00540AB4"/>
    <w:rsid w:val="0055125C"/>
    <w:rsid w:val="006F2E52"/>
    <w:rsid w:val="007C2F37"/>
    <w:rsid w:val="00830508"/>
    <w:rsid w:val="00831F9F"/>
    <w:rsid w:val="00895BEE"/>
    <w:rsid w:val="008A0FCE"/>
    <w:rsid w:val="008F410E"/>
    <w:rsid w:val="0092689C"/>
    <w:rsid w:val="009C4B35"/>
    <w:rsid w:val="00A12F66"/>
    <w:rsid w:val="00A808D7"/>
    <w:rsid w:val="00A95C97"/>
    <w:rsid w:val="00B072A6"/>
    <w:rsid w:val="00B22C1E"/>
    <w:rsid w:val="00DE55A8"/>
    <w:rsid w:val="00DF07ED"/>
    <w:rsid w:val="00E42D6A"/>
    <w:rsid w:val="00E5520A"/>
    <w:rsid w:val="00E96ACC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EB38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5808-667B-479A-AD9A-17545D2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rcelia Londoño Guevara</dc:creator>
  <cp:lastModifiedBy>Usuario</cp:lastModifiedBy>
  <cp:revision>7</cp:revision>
  <dcterms:created xsi:type="dcterms:W3CDTF">2021-09-08T01:16:00Z</dcterms:created>
  <dcterms:modified xsi:type="dcterms:W3CDTF">2021-09-08T03:57:00Z</dcterms:modified>
</cp:coreProperties>
</file>